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C47DE5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4BD00806" w:rsidR="0022034F" w:rsidRPr="00E97F00" w:rsidRDefault="00E97F00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одитель м</w:t>
            </w:r>
            <w:r w:rsidRPr="00E97F00">
              <w:rPr>
                <w:b/>
                <w:bCs/>
                <w:i/>
                <w:iCs/>
                <w:u w:val="single"/>
              </w:rPr>
              <w:t>оторно</w:t>
            </w:r>
            <w:r>
              <w:rPr>
                <w:b/>
                <w:bCs/>
                <w:i/>
                <w:iCs/>
                <w:u w:val="single"/>
              </w:rPr>
              <w:t>го</w:t>
            </w:r>
            <w:r w:rsidRPr="00E97F00">
              <w:rPr>
                <w:b/>
                <w:bCs/>
                <w:i/>
                <w:iCs/>
                <w:u w:val="single"/>
              </w:rPr>
              <w:t xml:space="preserve"> судн</w:t>
            </w:r>
            <w:r>
              <w:rPr>
                <w:b/>
                <w:bCs/>
                <w:i/>
                <w:iCs/>
                <w:u w:val="single"/>
              </w:rPr>
              <w:t>а</w:t>
            </w:r>
            <w:r w:rsidR="00AD10C6">
              <w:rPr>
                <w:b/>
                <w:bCs/>
                <w:i/>
                <w:iCs/>
                <w:u w:val="single"/>
              </w:rPr>
              <w:t xml:space="preserve"> ВВ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p w14:paraId="126C6E5D" w14:textId="696954B0" w:rsidR="001F5715" w:rsidRDefault="001F5715" w:rsidP="00AD11F8">
      <w:pPr>
        <w:spacing w:line="312" w:lineRule="auto"/>
        <w:ind w:firstLine="709"/>
        <w:jc w:val="both"/>
      </w:pPr>
    </w:p>
    <w:p w14:paraId="08E2D0F6" w14:textId="00772BDD" w:rsidR="007E647B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ACB7135" w14:textId="77777777" w:rsidR="005D37F1" w:rsidRDefault="005D37F1" w:rsidP="00767647">
      <w:pPr>
        <w:contextualSpacing/>
        <w:jc w:val="center"/>
        <w:rPr>
          <w:b/>
          <w:sz w:val="18"/>
          <w:szCs w:val="18"/>
        </w:rPr>
      </w:pPr>
    </w:p>
    <w:p w14:paraId="7993FCBC" w14:textId="6165005A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  <w:r w:rsidRPr="000B6D67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б/н</w:t>
      </w:r>
    </w:p>
    <w:p w14:paraId="3D53B32E" w14:textId="77777777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038"/>
      </w:tblGrid>
      <w:tr w:rsidR="00767647" w:rsidRPr="000B6D67" w14:paraId="184997B5" w14:textId="77777777" w:rsidTr="000E4332">
        <w:tc>
          <w:tcPr>
            <w:tcW w:w="4785" w:type="dxa"/>
          </w:tcPr>
          <w:p w14:paraId="4F0DC15A" w14:textId="77777777" w:rsidR="00767647" w:rsidRPr="000B6D67" w:rsidRDefault="00767647" w:rsidP="000E4332">
            <w:pPr>
              <w:contextualSpacing/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г. Иркутск</w:t>
            </w:r>
          </w:p>
        </w:tc>
        <w:tc>
          <w:tcPr>
            <w:tcW w:w="5529" w:type="dxa"/>
            <w:shd w:val="clear" w:color="auto" w:fill="auto"/>
          </w:tcPr>
          <w:p w14:paraId="5DBF8B23" w14:textId="564552A0" w:rsidR="00767647" w:rsidRPr="000B6D67" w:rsidRDefault="00767647" w:rsidP="000F3891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0B6D67">
              <w:rPr>
                <w:b/>
                <w:sz w:val="18"/>
                <w:szCs w:val="18"/>
              </w:rPr>
              <w:t xml:space="preserve"> ____________20</w:t>
            </w:r>
            <w:r w:rsidR="007A3EFD">
              <w:rPr>
                <w:b/>
                <w:sz w:val="18"/>
                <w:szCs w:val="18"/>
              </w:rPr>
              <w:t xml:space="preserve">  </w:t>
            </w:r>
            <w:r w:rsidR="000F3891">
              <w:rPr>
                <w:b/>
                <w:sz w:val="18"/>
                <w:szCs w:val="18"/>
              </w:rPr>
              <w:t xml:space="preserve"> </w:t>
            </w:r>
            <w:r w:rsidRPr="000B6D67">
              <w:rPr>
                <w:b/>
                <w:sz w:val="18"/>
                <w:szCs w:val="18"/>
              </w:rPr>
              <w:t>года</w:t>
            </w:r>
          </w:p>
        </w:tc>
      </w:tr>
    </w:tbl>
    <w:p w14:paraId="5A4DB3FF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</w:p>
    <w:p w14:paraId="71FF3525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  <w:r w:rsidRPr="000B6D67">
        <w:rPr>
          <w:sz w:val="18"/>
          <w:szCs w:val="18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____________________________________________________________ (в дальнейшем – Заказчик), с другой стороны, при совместном упоминании «Стороны», заключили настоящий Договор о нижеследующем:</w:t>
      </w:r>
    </w:p>
    <w:p w14:paraId="66A6C1C7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1. Предмет договора</w:t>
      </w:r>
    </w:p>
    <w:p w14:paraId="2664DA8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1.1 Исполнитель предоставляет образовательные услуги по образовательным (ой) программам (е): _____________________________________________________________________________________________________</w:t>
      </w:r>
    </w:p>
    <w:p w14:paraId="061FD106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_____________________________________________________________________________________________________,  а Заказчик оплачивает эти услуги в порядке, сроки и на условиях, определенных в разделе 3 настоящего Договора.</w:t>
      </w:r>
    </w:p>
    <w:p w14:paraId="0DA28935" w14:textId="77777777" w:rsidR="00767647" w:rsidRPr="000B6D67" w:rsidRDefault="00767647" w:rsidP="00767647">
      <w:pPr>
        <w:pStyle w:val="ad"/>
        <w:spacing w:after="0" w:line="240" w:lineRule="auto"/>
        <w:ind w:left="29" w:right="2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F76684F" w14:textId="77777777" w:rsidR="00767647" w:rsidRPr="000B6D67" w:rsidRDefault="00767647" w:rsidP="00767647">
      <w:pPr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 Права и обязанности сторон</w:t>
      </w:r>
    </w:p>
    <w:p w14:paraId="6C8C5F0F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1. Исполнитель обязуется:</w:t>
      </w:r>
    </w:p>
    <w:p w14:paraId="6027C3C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1. Зачислить Заказчика в учебную группу Исполнителя в соответствии с его заявлением.</w:t>
      </w:r>
    </w:p>
    <w:p w14:paraId="708E708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2. Организовать и обеспечить надлежащее исполнение услуг, предусмотренных в разделе 1 настоящего Договора в соответствии с индивидуальным учебным планом и (или) расписанием занятий.</w:t>
      </w:r>
    </w:p>
    <w:p w14:paraId="2380A11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3. Создать Заказчику необходимые условия для освоения образовательной программы.</w:t>
      </w:r>
    </w:p>
    <w:p w14:paraId="18B107D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A8668B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5. Проявлять уважение к </w:t>
      </w:r>
      <w:r w:rsidR="00FB037E">
        <w:rPr>
          <w:color w:val="000000"/>
          <w:sz w:val="18"/>
          <w:szCs w:val="18"/>
        </w:rPr>
        <w:t>личности Заказчика, оберегать его</w:t>
      </w:r>
      <w:r w:rsidRPr="000B6D67">
        <w:rPr>
          <w:color w:val="000000"/>
          <w:sz w:val="18"/>
          <w:szCs w:val="18"/>
        </w:rPr>
        <w:t xml:space="preserve"> от всех форм физического и психологического насилия, обеспечить условия укрепления эмоционального благополучия Слушателей с учетом их индивидуальных особенностей.   </w:t>
      </w:r>
    </w:p>
    <w:p w14:paraId="716C3BB9" w14:textId="77777777" w:rsidR="00767647" w:rsidRPr="000B6D67" w:rsidRDefault="00767647" w:rsidP="00767647">
      <w:pPr>
        <w:ind w:firstLine="709"/>
        <w:contextualSpacing/>
        <w:jc w:val="both"/>
        <w:rPr>
          <w:i/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6. По окончании обучения, при условии успешного освоения программы,</w:t>
      </w:r>
      <w:r w:rsidR="0097227C">
        <w:rPr>
          <w:color w:val="000000"/>
          <w:sz w:val="18"/>
          <w:szCs w:val="18"/>
        </w:rPr>
        <w:t xml:space="preserve"> выдать документы, подтверждающи</w:t>
      </w:r>
      <w:r w:rsidRPr="000B6D67">
        <w:rPr>
          <w:color w:val="000000"/>
          <w:sz w:val="18"/>
          <w:szCs w:val="18"/>
        </w:rPr>
        <w:t>е прохождение Заказчиком обучения по соответствующим</w:t>
      </w:r>
      <w:r w:rsidR="00DA7A59">
        <w:rPr>
          <w:color w:val="000000"/>
          <w:sz w:val="18"/>
          <w:szCs w:val="18"/>
        </w:rPr>
        <w:t xml:space="preserve"> программам, </w:t>
      </w:r>
      <w:r w:rsidRPr="000B6D67">
        <w:rPr>
          <w:color w:val="000000"/>
          <w:sz w:val="18"/>
          <w:szCs w:val="18"/>
        </w:rPr>
        <w:t>указанным в пункте 1.1. настоящего Договора.</w:t>
      </w:r>
    </w:p>
    <w:p w14:paraId="603C231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7.  Исполнитель не несет ответственность за неявку Заказчика к началу обучения. При неявке Заказчика на обучение без уважительной причины, Исполнитель не возвращает Заказчику стоимость услуг за обучение.</w:t>
      </w:r>
    </w:p>
    <w:p w14:paraId="7E1AFE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8. Сохранить место за Заказчиком в случае пропуска занятий по уважительной причине в пределах объема услуг, оказываемых в соответствии с разделом 1 настоящего Договора.</w:t>
      </w:r>
    </w:p>
    <w:p w14:paraId="6CB56E13" w14:textId="7AE9EC63" w:rsidR="0076764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9. Исполнитель может оказывать содействие (но не обязуется) в предоставлении Заказчику в процессе обучения  практических занятий.</w:t>
      </w:r>
    </w:p>
    <w:p w14:paraId="7B1E8B0C" w14:textId="1688E993" w:rsidR="00825D81" w:rsidRPr="000B6D67" w:rsidRDefault="00825D81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825D81">
        <w:rPr>
          <w:color w:val="000000"/>
          <w:sz w:val="18"/>
          <w:szCs w:val="18"/>
        </w:rPr>
        <w:t>2.1.1</w:t>
      </w:r>
      <w:r>
        <w:rPr>
          <w:color w:val="000000"/>
          <w:sz w:val="18"/>
          <w:szCs w:val="18"/>
        </w:rPr>
        <w:t>0</w:t>
      </w:r>
      <w:r w:rsidRPr="00825D81">
        <w:rPr>
          <w:color w:val="000000"/>
          <w:sz w:val="18"/>
          <w:szCs w:val="18"/>
        </w:rPr>
        <w:t>. Разместить на официальном сайте Учебного центра uc-pk.ru в разделе «О центре» лицензию, устав и другие локальные акты, относящиеся к учебному процессу.</w:t>
      </w:r>
    </w:p>
    <w:p w14:paraId="074CCF6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</w:p>
    <w:p w14:paraId="28BD900A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2. Исполнитель имеет право:</w:t>
      </w:r>
    </w:p>
    <w:p w14:paraId="0B4B9F8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1. Самостоятельно осуществлять образовательный процесс, выбирать системы оценок, формы, периодичность и порядок промежуточных и итоговой аттестации Заказчика.</w:t>
      </w:r>
    </w:p>
    <w:p w14:paraId="6F3309D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2. Требовать от Заказчика бережного отношения к предоставляемым помещениям, техническим средствам обучения и учебно-методической литературе.</w:t>
      </w:r>
    </w:p>
    <w:p w14:paraId="140CEE6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3. Требовать от Заказчика выполнения заданий по п</w:t>
      </w:r>
      <w:r w:rsidR="0097227C">
        <w:rPr>
          <w:color w:val="000000"/>
          <w:sz w:val="18"/>
          <w:szCs w:val="18"/>
        </w:rPr>
        <w:t>одготовке к занятиям, выдаваемым</w:t>
      </w:r>
      <w:r w:rsidRPr="000B6D67">
        <w:rPr>
          <w:color w:val="000000"/>
          <w:sz w:val="18"/>
          <w:szCs w:val="18"/>
        </w:rPr>
        <w:t xml:space="preserve"> преподавателями Учебного центра.</w:t>
      </w:r>
    </w:p>
    <w:p w14:paraId="4F2367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4. Отчислить Заказчика за неявку на обучение или пропуски занятий без уважительных причин, нарушения Правил внутреннего распорядка, за нарушение Заказчиком сроков оплаты, установленных в п. 3.5 настоящего договора.</w:t>
      </w:r>
    </w:p>
    <w:p w14:paraId="1C5975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2.4.5. Перенести занятия по согласованию Сторон на другое удобное для Заказчика и Исполнителя время. </w:t>
      </w:r>
    </w:p>
    <w:p w14:paraId="2EF9F37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3. Заказчик обязуется:</w:t>
      </w:r>
    </w:p>
    <w:p w14:paraId="45FE1085" w14:textId="384DA4A4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1. Производить своевременную оплату за предоставляемые услуги</w:t>
      </w:r>
      <w:r w:rsidR="00825D81" w:rsidRPr="00825D81">
        <w:rPr>
          <w:color w:val="000000"/>
          <w:sz w:val="18"/>
          <w:szCs w:val="18"/>
        </w:rPr>
        <w:t>, указанные в разделе 1 и в соответствии с разделом 3 Настоящего договора.</w:t>
      </w:r>
    </w:p>
    <w:p w14:paraId="3ECC948F" w14:textId="77777777" w:rsidR="00767647" w:rsidRPr="000B6D67" w:rsidRDefault="003A19F2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2. Прибыть на занятия</w:t>
      </w:r>
      <w:r w:rsidR="00767647" w:rsidRPr="000B6D67">
        <w:rPr>
          <w:color w:val="000000"/>
          <w:sz w:val="18"/>
          <w:szCs w:val="18"/>
        </w:rPr>
        <w:t xml:space="preserve"> согласно индивидуальному учебному плану или расписанию занятий и извещать Исполнителя об уважительных причинах их отсутствия на занятиях.</w:t>
      </w:r>
    </w:p>
    <w:p w14:paraId="496C0E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3. Соблюдать требования</w:t>
      </w:r>
      <w:r w:rsidR="00B70ECE">
        <w:rPr>
          <w:color w:val="000000"/>
          <w:sz w:val="18"/>
          <w:szCs w:val="18"/>
        </w:rPr>
        <w:t xml:space="preserve"> Правил внутреннего распорядка,</w:t>
      </w:r>
      <w:r w:rsidRPr="000B6D67">
        <w:rPr>
          <w:color w:val="000000"/>
          <w:sz w:val="18"/>
          <w:szCs w:val="18"/>
        </w:rPr>
        <w:t xml:space="preserve"> соблюдения  учебной дисциплины и общепринятых норм поведения.</w:t>
      </w:r>
    </w:p>
    <w:p w14:paraId="5171B18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4. Возмещать ущерб, причиненный Заказчиком имуществу Исполнителя, в соответствии с действующим законодательством РФ.</w:t>
      </w:r>
    </w:p>
    <w:p w14:paraId="11B46AA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5. Проинформировать Исполнителя или преподавателей о наличии медицинских противопоказаний для обучения в связи с высокой контактностью при осуществлении образовательного процесса.</w:t>
      </w:r>
    </w:p>
    <w:p w14:paraId="516C3DA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   </w:t>
      </w:r>
    </w:p>
    <w:p w14:paraId="4085A687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4. Заказчик имеет право:</w:t>
      </w:r>
    </w:p>
    <w:p w14:paraId="62525CB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1. Обращаться к работникам Исполнителя по вопросам, касающимся процесса обучения.</w:t>
      </w:r>
    </w:p>
    <w:p w14:paraId="0CBC946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2. Перенести обучение на другое время, но не позднее, чем за один рабочий день до начала обучения, при этом Заказчик обязан предупредить об этом Исполнител</w:t>
      </w:r>
      <w:r w:rsidR="00B70ECE">
        <w:rPr>
          <w:color w:val="000000"/>
          <w:sz w:val="18"/>
          <w:szCs w:val="18"/>
        </w:rPr>
        <w:t>я при помощи телефонного звонка или электронного письма на почту, указанную в заявлении.</w:t>
      </w:r>
      <w:r w:rsidRPr="000B6D67">
        <w:rPr>
          <w:color w:val="000000"/>
          <w:sz w:val="18"/>
          <w:szCs w:val="18"/>
        </w:rPr>
        <w:t xml:space="preserve"> В этом случае обучение считается перенесенным.</w:t>
      </w:r>
    </w:p>
    <w:p w14:paraId="39951F4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</w:p>
    <w:p w14:paraId="28DE096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3. Стоимость договора и порядок оплаты.</w:t>
      </w:r>
    </w:p>
    <w:p w14:paraId="691AFAF2" w14:textId="452CC8DD" w:rsidR="00767647" w:rsidRDefault="00767647" w:rsidP="00767647">
      <w:pPr>
        <w:ind w:left="28" w:right="28" w:firstLine="709"/>
        <w:contextualSpacing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1. Стоимость образовательных услуг, в соответствии с п. 1.1. настоящего Договора, по образовательным программ</w:t>
      </w:r>
      <w:r w:rsidR="00C85B39">
        <w:rPr>
          <w:color w:val="000000"/>
          <w:sz w:val="18"/>
          <w:szCs w:val="18"/>
        </w:rPr>
        <w:t>е (-</w:t>
      </w:r>
      <w:r w:rsidRPr="000B6D67">
        <w:rPr>
          <w:color w:val="000000"/>
          <w:sz w:val="18"/>
          <w:szCs w:val="18"/>
        </w:rPr>
        <w:t>ам</w:t>
      </w:r>
      <w:r w:rsidR="00C85B39">
        <w:rPr>
          <w:color w:val="000000"/>
          <w:sz w:val="18"/>
          <w:szCs w:val="18"/>
        </w:rPr>
        <w:t>)</w:t>
      </w:r>
      <w:r w:rsidRPr="000B6D67">
        <w:rPr>
          <w:color w:val="000000"/>
          <w:sz w:val="18"/>
          <w:szCs w:val="18"/>
        </w:rPr>
        <w:t xml:space="preserve"> составляет: _________________________________________ рублей.</w:t>
      </w:r>
    </w:p>
    <w:p w14:paraId="6222AD62" w14:textId="77777777" w:rsidR="00C85B39" w:rsidRPr="000B6D67" w:rsidRDefault="00C85B39" w:rsidP="00767647">
      <w:pPr>
        <w:ind w:left="28" w:right="28" w:firstLine="709"/>
        <w:contextualSpacing/>
        <w:rPr>
          <w:color w:val="000000"/>
          <w:sz w:val="18"/>
          <w:szCs w:val="18"/>
        </w:rPr>
      </w:pPr>
    </w:p>
    <w:p w14:paraId="4B1A09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2. Общая стоимость услуг по настоящему Договору составляет _________рублей (</w:t>
      </w:r>
      <w:r w:rsidRPr="00B44D5B">
        <w:rPr>
          <w:color w:val="000000"/>
          <w:sz w:val="18"/>
          <w:szCs w:val="18"/>
          <w:u w:val="single"/>
        </w:rPr>
        <w:t>_________________________________________________________________</w:t>
      </w:r>
      <w:r w:rsidRPr="000B6D67">
        <w:rPr>
          <w:color w:val="000000"/>
          <w:sz w:val="18"/>
          <w:szCs w:val="18"/>
        </w:rPr>
        <w:t xml:space="preserve"> 00 копеек).</w:t>
      </w:r>
    </w:p>
    <w:p w14:paraId="40FAC3A7" w14:textId="77777777" w:rsidR="00767647" w:rsidRPr="000B6D67" w:rsidRDefault="00B70ECE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 Данная образовательная</w:t>
      </w:r>
      <w:r w:rsidR="00767647" w:rsidRPr="000B6D67">
        <w:rPr>
          <w:color w:val="000000"/>
          <w:sz w:val="18"/>
          <w:szCs w:val="18"/>
        </w:rPr>
        <w:t xml:space="preserve"> услуга НДС не облагается на основании ст.149 п.2. пп.14 Налогового Кодекса РФ.</w:t>
      </w:r>
    </w:p>
    <w:p w14:paraId="6F30A43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lastRenderedPageBreak/>
        <w:t>3.4. Заказчик производит стопроцентную предоплату по настоящему Договору един</w:t>
      </w:r>
      <w:r w:rsidR="0092461A">
        <w:rPr>
          <w:color w:val="000000"/>
          <w:sz w:val="18"/>
          <w:szCs w:val="18"/>
        </w:rPr>
        <w:t xml:space="preserve">овременным безналичным платежом </w:t>
      </w:r>
      <w:r w:rsidRPr="000B6D67">
        <w:rPr>
          <w:color w:val="000000"/>
          <w:sz w:val="18"/>
          <w:szCs w:val="18"/>
        </w:rPr>
        <w:t xml:space="preserve"> до начала занятий.</w:t>
      </w:r>
    </w:p>
    <w:p w14:paraId="381A092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5. Оплата должна быть произведена в течении пяти рабочих дней с даты заключения настоящего Договора.</w:t>
      </w:r>
    </w:p>
    <w:p w14:paraId="59DD4E1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6.  Договорная цена может пересматриваться в связи с введением новых нормативных актов и общим повышением или снижением цен.</w:t>
      </w:r>
    </w:p>
    <w:p w14:paraId="1A0ABC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3.7. Стоимость обучения в рамках оплаченного срока обучения Заказчика изменению в дальнейшем не подлежит. </w:t>
      </w:r>
    </w:p>
    <w:p w14:paraId="28FDA1E4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2538759B" w14:textId="77777777" w:rsidR="00767647" w:rsidRPr="000B6D67" w:rsidRDefault="00767647" w:rsidP="00767647">
      <w:pPr>
        <w:ind w:left="29" w:right="29"/>
        <w:contextualSpacing/>
        <w:jc w:val="center"/>
        <w:rPr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4. Порядок изменения и расторжения договора.</w:t>
      </w:r>
    </w:p>
    <w:p w14:paraId="0204839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скреплены печатями.</w:t>
      </w:r>
    </w:p>
    <w:p w14:paraId="023A0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2. Ни одна из Сторон не вправе передавать свои права по настоящему Договору третьей Стороне.</w:t>
      </w:r>
    </w:p>
    <w:p w14:paraId="0687EB4D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3. Ни одна из Сторон не вправе расторгнуть настоящий Договор в одностороннем порядке за исключением существенного нарушения условий договора одной из Сторон.</w:t>
      </w:r>
    </w:p>
    <w:p w14:paraId="275A9CE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4. Настоящий Договор может быть расторгнут по соглашению сторон.</w:t>
      </w:r>
    </w:p>
    <w:p w14:paraId="5A41CAAE" w14:textId="633E572C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5. В случае одностороннего расторжения Исполнителем настоящего Договора ввиду невозможности его исполнения по вине Слушателей (неявка на занятия без уважительных причин, академическая неуспеваемость, несоблюдение правил внутреннего распорядка и прочее), сумма</w:t>
      </w:r>
      <w:r w:rsidR="0092461A">
        <w:rPr>
          <w:color w:val="000000"/>
          <w:sz w:val="18"/>
          <w:szCs w:val="18"/>
        </w:rPr>
        <w:t xml:space="preserve">, </w:t>
      </w:r>
      <w:r w:rsidRPr="000B6D67">
        <w:rPr>
          <w:color w:val="000000"/>
          <w:sz w:val="18"/>
          <w:szCs w:val="18"/>
        </w:rPr>
        <w:t xml:space="preserve">внесенная по Настоящему договору, возврату не подлежит. </w:t>
      </w:r>
    </w:p>
    <w:p w14:paraId="29095EE6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678A6C1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5. Порядок разрешения споров и ответственность Сторон.</w:t>
      </w:r>
    </w:p>
    <w:p w14:paraId="446122E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1. В случае возникновения спорных вопросов Стороны должны принять все необходимы</w:t>
      </w:r>
      <w:r w:rsidR="0092461A">
        <w:rPr>
          <w:color w:val="000000"/>
          <w:sz w:val="18"/>
          <w:szCs w:val="18"/>
        </w:rPr>
        <w:t xml:space="preserve">е меры для их разрешения путем </w:t>
      </w:r>
      <w:r w:rsidRPr="000B6D67">
        <w:rPr>
          <w:color w:val="000000"/>
          <w:sz w:val="18"/>
          <w:szCs w:val="18"/>
        </w:rPr>
        <w:t>двусторонних переговоров. Если Стороны не придут к соглашению по разногласиям и спорам, вытекающим из содержания Настоящего договора путем двусторонних переговоров, спор передается на рассмотрение в Арбитражный суд по месту нахождения Исполнителя.</w:t>
      </w:r>
    </w:p>
    <w:p w14:paraId="5D8466A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2. В случае неисполнения или ненадлежащего исполнения обязательств по Настоящему договору, а также недостижения согласия в спорных вопросах, Стороны несут ответственность в соответствии с действующим законодательством РФ.</w:t>
      </w:r>
    </w:p>
    <w:p w14:paraId="3B6429F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3. Исполнитель не несет ответственности перед Заказчиком в случае, если неисполнение обязательств по Настоящему договору возникло не по вине Исполнителя.</w:t>
      </w:r>
    </w:p>
    <w:p w14:paraId="0CAA6271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5.4.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 </w:t>
      </w:r>
    </w:p>
    <w:p w14:paraId="7F8F32A2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</w:p>
    <w:p w14:paraId="339669C9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6. Форс-мажор</w:t>
      </w:r>
    </w:p>
    <w:p w14:paraId="2C652474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договору в случае форс-мажорных обстоятельств: забастовок, стихийных бедствий, постановлений органов власти, режимных ограничений, ситуаций, связанных с работой коммунальных служб, т.е. обстоятельств чрезвычайного характера, которые Стороны не могут предвидеть или предотвратить.</w:t>
      </w:r>
    </w:p>
    <w:p w14:paraId="3F344737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</w:p>
    <w:p w14:paraId="539CD0FC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7. Заключительные положения</w:t>
      </w:r>
    </w:p>
    <w:p w14:paraId="420A4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1. Вопросы, не урегулированные настоящим Договором, регулируются действующим законодательством РФ или оговариваются в дополнительном соглашении, которое является неотъемлемой частью договора.</w:t>
      </w:r>
    </w:p>
    <w:p w14:paraId="1EAF3BC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2. Каждая из Сторон должна оказывать максимальное содействие другой стороне в выполнении принятых Настоящим договором обязательств, своевременно принимать зависящие от нее меры по улучшению качества и повышения эффективности обучения Слушателей.</w:t>
      </w:r>
    </w:p>
    <w:p w14:paraId="4395297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3. Настоящий Договор действует до полного исполнения с момента его заключения.</w:t>
      </w:r>
    </w:p>
    <w:p w14:paraId="4C63C05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4. Стороны признают документы, переданные с использованием телеграфной, факсимильной и электронной связи, при условии их последующей замены на подлинные.</w:t>
      </w:r>
    </w:p>
    <w:p w14:paraId="29D5F5B0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5.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103F29FF" w14:textId="77777777" w:rsidR="00767647" w:rsidRPr="000B6D67" w:rsidRDefault="00767647" w:rsidP="00767647">
      <w:pPr>
        <w:contextualSpacing/>
        <w:rPr>
          <w:color w:val="000000"/>
          <w:sz w:val="18"/>
          <w:szCs w:val="18"/>
        </w:rPr>
      </w:pPr>
    </w:p>
    <w:p w14:paraId="623AD2EF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8. Юридические адреса и банковские реквизиты сторон:</w:t>
      </w: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767647" w:rsidRPr="000B6D67" w14:paraId="27E22AD4" w14:textId="77777777" w:rsidTr="000E4332">
        <w:tc>
          <w:tcPr>
            <w:tcW w:w="4219" w:type="dxa"/>
          </w:tcPr>
          <w:p w14:paraId="05BAF69E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  <w:r w:rsidRPr="000B6D67">
              <w:rPr>
                <w:b/>
                <w:color w:val="000000"/>
                <w:sz w:val="18"/>
                <w:szCs w:val="18"/>
              </w:rPr>
              <w:t>Исполнитель:</w:t>
            </w:r>
          </w:p>
          <w:p w14:paraId="7093AC1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3CE98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7D6F844" w14:textId="77777777" w:rsidR="00767647" w:rsidRDefault="00767647" w:rsidP="000E4332">
            <w:pPr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Заказчик</w:t>
            </w:r>
            <w:r w:rsidR="000933EE">
              <w:rPr>
                <w:b/>
                <w:sz w:val="18"/>
                <w:szCs w:val="18"/>
              </w:rPr>
              <w:t>:</w:t>
            </w:r>
          </w:p>
          <w:p w14:paraId="0CFF3308" w14:textId="77777777" w:rsidR="000933EE" w:rsidRPr="000B6D67" w:rsidRDefault="000933EE" w:rsidP="000E4332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355563CB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E07" w:rsidRPr="000B6D67" w14:paraId="1EC89065" w14:textId="77777777" w:rsidTr="000E4332">
        <w:tc>
          <w:tcPr>
            <w:tcW w:w="4219" w:type="dxa"/>
          </w:tcPr>
          <w:p w14:paraId="796132A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АНО ДПО УЦ «Производственник»</w:t>
            </w:r>
          </w:p>
          <w:p w14:paraId="20E1B246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Юр., факт. адрес: 664081, Иркутская обл., г. Иркутск, ул. Пискунова, 160, оф. 215</w:t>
            </w:r>
          </w:p>
          <w:p w14:paraId="0D80ED7E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ОГРН – 1143850046174</w:t>
            </w:r>
          </w:p>
          <w:p w14:paraId="2623A7E2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ИНН 3811184227 КПП 381101001</w:t>
            </w:r>
          </w:p>
          <w:p w14:paraId="40EC49EA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 xml:space="preserve">р/сч–40703810920110000009  </w:t>
            </w:r>
          </w:p>
          <w:p w14:paraId="43DC746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ФИЛИАЛ № 5440 БАНКА ВТБ (ПАО)</w:t>
            </w:r>
          </w:p>
          <w:p w14:paraId="7B6B019D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В г. Новосибирске</w:t>
            </w:r>
          </w:p>
          <w:p w14:paraId="5329CE95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К/сч 30101810450040000719</w:t>
            </w:r>
          </w:p>
          <w:p w14:paraId="05E70F5C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БИК  045004719</w:t>
            </w:r>
          </w:p>
          <w:p w14:paraId="59417B44" w14:textId="0C44FF1D" w:rsidR="00062E07" w:rsidRPr="000B6D67" w:rsidRDefault="00062E07" w:rsidP="00062E07">
            <w:pPr>
              <w:rPr>
                <w:sz w:val="18"/>
                <w:szCs w:val="18"/>
              </w:rPr>
            </w:pPr>
            <w:r w:rsidRPr="006E789D">
              <w:rPr>
                <w:sz w:val="20"/>
                <w:szCs w:val="20"/>
              </w:rPr>
              <w:t>Тел.: (3952) 64-99-69</w:t>
            </w:r>
          </w:p>
        </w:tc>
        <w:tc>
          <w:tcPr>
            <w:tcW w:w="425" w:type="dxa"/>
          </w:tcPr>
          <w:p w14:paraId="4022D5DE" w14:textId="77777777" w:rsidR="00062E07" w:rsidRPr="000B6D67" w:rsidRDefault="00062E07" w:rsidP="00062E0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3736A4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___________________________________________</w:t>
            </w:r>
          </w:p>
          <w:p w14:paraId="4DC134AE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80EDFF7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         ___________________________________________</w:t>
            </w:r>
          </w:p>
          <w:p w14:paraId="3DB2B7A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C3C9954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 ___________________________________________</w:t>
            </w:r>
          </w:p>
          <w:p w14:paraId="0BD2D135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  <w:p w14:paraId="31B09FBE" w14:textId="77777777" w:rsidR="00062E07" w:rsidRPr="000933EE" w:rsidRDefault="00062E07" w:rsidP="00062E07">
            <w:pPr>
              <w:rPr>
                <w:b/>
                <w:sz w:val="10"/>
                <w:szCs w:val="10"/>
              </w:rPr>
            </w:pPr>
          </w:p>
          <w:p w14:paraId="5FED0C6B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</w:t>
            </w:r>
          </w:p>
          <w:p w14:paraId="24026141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_____________ номер___________________________</w:t>
            </w:r>
          </w:p>
          <w:p w14:paraId="0A59C22C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307AD75F" w14:textId="47C1FABF" w:rsidR="00062E07" w:rsidRPr="000B6D67" w:rsidRDefault="00062E07" w:rsidP="00062E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н______________________________________________________________________________________________________________________________________________________</w:t>
            </w:r>
            <w:r w:rsidR="001F5715">
              <w:rPr>
                <w:b/>
                <w:sz w:val="18"/>
                <w:szCs w:val="18"/>
              </w:rPr>
              <w:t>ИНН: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  <w:tc>
          <w:tcPr>
            <w:tcW w:w="4927" w:type="dxa"/>
          </w:tcPr>
          <w:p w14:paraId="73A512A1" w14:textId="77777777" w:rsidR="00062E07" w:rsidRPr="000B6D67" w:rsidRDefault="00062E07" w:rsidP="00062E07">
            <w:pPr>
              <w:rPr>
                <w:sz w:val="18"/>
                <w:szCs w:val="18"/>
              </w:rPr>
            </w:pPr>
          </w:p>
        </w:tc>
      </w:tr>
      <w:tr w:rsidR="00062E07" w:rsidRPr="000B6D67" w14:paraId="3B07E22E" w14:textId="77777777" w:rsidTr="00C47B88">
        <w:trPr>
          <w:trHeight w:val="963"/>
        </w:trPr>
        <w:tc>
          <w:tcPr>
            <w:tcW w:w="4219" w:type="dxa"/>
          </w:tcPr>
          <w:p w14:paraId="4981AE44" w14:textId="77777777" w:rsidR="00062E07" w:rsidRPr="000B6D67" w:rsidRDefault="00062E07" w:rsidP="00062E07">
            <w:pPr>
              <w:rPr>
                <w:snapToGrid w:val="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 xml:space="preserve">Директор </w:t>
            </w:r>
          </w:p>
          <w:p w14:paraId="0F07344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>АНО ДПО УЦ «Производственник»</w:t>
            </w:r>
          </w:p>
          <w:p w14:paraId="226C7B61" w14:textId="77777777" w:rsidR="00062E07" w:rsidRPr="000B6D67" w:rsidRDefault="00062E07" w:rsidP="00062E07">
            <w:pPr>
              <w:ind w:left="29" w:right="29"/>
              <w:jc w:val="right"/>
              <w:rPr>
                <w:color w:val="000000"/>
                <w:sz w:val="18"/>
                <w:szCs w:val="18"/>
              </w:rPr>
            </w:pPr>
          </w:p>
          <w:p w14:paraId="2EED95B0" w14:textId="656BB50F" w:rsidR="00062E07" w:rsidRPr="000B6D67" w:rsidRDefault="00062E07" w:rsidP="00062E07">
            <w:pPr>
              <w:ind w:left="29" w:right="29"/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 w:rsidRPr="000B6D67">
              <w:rPr>
                <w:color w:val="000000"/>
                <w:sz w:val="18"/>
                <w:szCs w:val="18"/>
              </w:rPr>
              <w:t>Павлов А.А.</w:t>
            </w: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</w:tcPr>
          <w:p w14:paraId="6B943AB4" w14:textId="77777777" w:rsidR="00062E07" w:rsidRPr="000B6D67" w:rsidRDefault="00062E07" w:rsidP="00062E07">
            <w:pPr>
              <w:ind w:left="29" w:right="29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14:paraId="309D0D51" w14:textId="77777777" w:rsidR="00062E07" w:rsidRPr="000B6D67" w:rsidRDefault="00062E07" w:rsidP="00062E07">
            <w:pPr>
              <w:ind w:right="29"/>
              <w:rPr>
                <w:color w:val="000000"/>
                <w:sz w:val="18"/>
                <w:szCs w:val="18"/>
              </w:rPr>
            </w:pPr>
          </w:p>
          <w:p w14:paraId="1414B51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</w:p>
          <w:p w14:paraId="79732271" w14:textId="77777777" w:rsidR="00062E07" w:rsidRPr="000B6D67" w:rsidRDefault="00062E07" w:rsidP="00062E0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FD3E03" w14:textId="6897B816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 xml:space="preserve">_____________________   </w:t>
            </w:r>
            <w:r>
              <w:rPr>
                <w:color w:val="000000"/>
                <w:sz w:val="18"/>
                <w:szCs w:val="18"/>
              </w:rPr>
              <w:t>/</w:t>
            </w:r>
            <w:r w:rsidR="000C7137">
              <w:rPr>
                <w:color w:val="000000"/>
                <w:sz w:val="18"/>
                <w:szCs w:val="18"/>
              </w:rPr>
              <w:t>________________/</w:t>
            </w:r>
            <w:r w:rsidRPr="000B6D67">
              <w:rPr>
                <w:color w:val="000000"/>
                <w:sz w:val="18"/>
                <w:szCs w:val="18"/>
              </w:rPr>
              <w:t xml:space="preserve">          </w:t>
            </w:r>
            <w:r w:rsidRPr="000B6D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27" w:type="dxa"/>
          </w:tcPr>
          <w:p w14:paraId="1E40E7C3" w14:textId="77777777" w:rsidR="00062E07" w:rsidRPr="000B6D67" w:rsidRDefault="00062E07" w:rsidP="00062E07">
            <w:pPr>
              <w:ind w:right="29"/>
              <w:jc w:val="right"/>
              <w:rPr>
                <w:sz w:val="18"/>
                <w:szCs w:val="18"/>
              </w:rPr>
            </w:pPr>
          </w:p>
        </w:tc>
      </w:tr>
    </w:tbl>
    <w:p w14:paraId="387CDD59" w14:textId="77777777" w:rsidR="00767647" w:rsidRDefault="00767647" w:rsidP="00767647"/>
    <w:p w14:paraId="2944629F" w14:textId="77777777" w:rsidR="00767647" w:rsidRDefault="00767647" w:rsidP="00767647"/>
    <w:p w14:paraId="3E874008" w14:textId="10B2EC8E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АКТ ВЫПОЛНЕННЫХ РАБОТ </w:t>
      </w:r>
      <w:r w:rsidR="00142532">
        <w:rPr>
          <w:b w:val="0"/>
          <w:sz w:val="22"/>
          <w:szCs w:val="18"/>
        </w:rPr>
        <w:t>от «</w:t>
      </w:r>
      <w:r w:rsidR="00142532">
        <w:rPr>
          <w:b w:val="0"/>
          <w:sz w:val="22"/>
          <w:szCs w:val="18"/>
          <w:u w:val="single"/>
        </w:rPr>
        <w:t xml:space="preserve">     </w:t>
      </w:r>
      <w:r w:rsidR="00142532">
        <w:rPr>
          <w:b w:val="0"/>
          <w:sz w:val="22"/>
          <w:szCs w:val="18"/>
        </w:rPr>
        <w:t>»</w:t>
      </w:r>
      <w:r w:rsidR="00142532" w:rsidRPr="005D37F1">
        <w:rPr>
          <w:b w:val="0"/>
          <w:sz w:val="22"/>
          <w:szCs w:val="18"/>
        </w:rPr>
        <w:t>_________ 20</w:t>
      </w:r>
      <w:r w:rsidR="00142532" w:rsidRPr="00C16339">
        <w:rPr>
          <w:b w:val="0"/>
          <w:sz w:val="22"/>
          <w:szCs w:val="18"/>
          <w:u w:val="single"/>
        </w:rPr>
        <w:t xml:space="preserve">  </w:t>
      </w:r>
      <w:r w:rsidR="00142532">
        <w:rPr>
          <w:b w:val="0"/>
          <w:sz w:val="22"/>
          <w:szCs w:val="18"/>
          <w:u w:val="single"/>
        </w:rPr>
        <w:t xml:space="preserve"> </w:t>
      </w:r>
      <w:r w:rsidR="00142532" w:rsidRPr="005D37F1">
        <w:rPr>
          <w:b w:val="0"/>
          <w:sz w:val="22"/>
          <w:szCs w:val="18"/>
        </w:rPr>
        <w:t>г.</w:t>
      </w:r>
    </w:p>
    <w:p w14:paraId="65B051D7" w14:textId="6ED5C6AC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к договору № б/н от </w:t>
      </w:r>
      <w:bookmarkStart w:id="0" w:name="_Hlk35957093"/>
      <w:r w:rsidR="00C16339">
        <w:rPr>
          <w:b w:val="0"/>
          <w:sz w:val="22"/>
          <w:szCs w:val="18"/>
        </w:rPr>
        <w:t>«</w:t>
      </w:r>
      <w:r w:rsidR="00C16339">
        <w:rPr>
          <w:b w:val="0"/>
          <w:sz w:val="22"/>
          <w:szCs w:val="18"/>
          <w:u w:val="single"/>
        </w:rPr>
        <w:t xml:space="preserve">     </w:t>
      </w:r>
      <w:r w:rsidR="00C16339">
        <w:rPr>
          <w:b w:val="0"/>
          <w:sz w:val="22"/>
          <w:szCs w:val="18"/>
        </w:rPr>
        <w:t>»</w:t>
      </w:r>
      <w:r w:rsidRPr="005D37F1">
        <w:rPr>
          <w:b w:val="0"/>
          <w:sz w:val="22"/>
          <w:szCs w:val="18"/>
        </w:rPr>
        <w:t>_________ 20</w:t>
      </w:r>
      <w:r w:rsidR="000C7137" w:rsidRPr="00C16339">
        <w:rPr>
          <w:b w:val="0"/>
          <w:sz w:val="22"/>
          <w:szCs w:val="18"/>
          <w:u w:val="single"/>
        </w:rPr>
        <w:t xml:space="preserve"> </w:t>
      </w:r>
      <w:r w:rsidR="000F3891" w:rsidRPr="00C16339">
        <w:rPr>
          <w:b w:val="0"/>
          <w:sz w:val="22"/>
          <w:szCs w:val="18"/>
          <w:u w:val="single"/>
        </w:rPr>
        <w:t xml:space="preserve"> </w:t>
      </w:r>
      <w:r w:rsidR="00C16339">
        <w:rPr>
          <w:b w:val="0"/>
          <w:sz w:val="22"/>
          <w:szCs w:val="18"/>
          <w:u w:val="single"/>
        </w:rPr>
        <w:t xml:space="preserve"> </w:t>
      </w:r>
      <w:r w:rsidRPr="005D37F1">
        <w:rPr>
          <w:b w:val="0"/>
          <w:sz w:val="22"/>
          <w:szCs w:val="18"/>
        </w:rPr>
        <w:t>г</w:t>
      </w:r>
      <w:r w:rsidR="00D74901" w:rsidRPr="005D37F1">
        <w:rPr>
          <w:b w:val="0"/>
          <w:sz w:val="22"/>
          <w:szCs w:val="18"/>
        </w:rPr>
        <w:t>.</w:t>
      </w:r>
      <w:bookmarkEnd w:id="0"/>
    </w:p>
    <w:p w14:paraId="38408444" w14:textId="77777777" w:rsidR="00767647" w:rsidRPr="005D37F1" w:rsidRDefault="00767647" w:rsidP="00767647">
      <w:pPr>
        <w:pStyle w:val="ae"/>
        <w:jc w:val="left"/>
        <w:rPr>
          <w:b w:val="0"/>
          <w:sz w:val="22"/>
          <w:szCs w:val="18"/>
        </w:rPr>
      </w:pPr>
    </w:p>
    <w:p w14:paraId="1E1EF268" w14:textId="77777777" w:rsidR="00767647" w:rsidRPr="005D37F1" w:rsidRDefault="00767647" w:rsidP="00767647">
      <w:pPr>
        <w:ind w:firstLine="708"/>
        <w:jc w:val="both"/>
        <w:rPr>
          <w:sz w:val="22"/>
          <w:szCs w:val="22"/>
        </w:rPr>
      </w:pPr>
      <w:r w:rsidRPr="005D37F1">
        <w:rPr>
          <w:sz w:val="22"/>
          <w:szCs w:val="22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</w:t>
      </w:r>
      <w:r w:rsidR="00D74901" w:rsidRPr="005D37F1">
        <w:rPr>
          <w:sz w:val="22"/>
          <w:szCs w:val="22"/>
        </w:rPr>
        <w:t>_______</w:t>
      </w:r>
      <w:r w:rsidRPr="005D37F1">
        <w:rPr>
          <w:sz w:val="22"/>
          <w:szCs w:val="22"/>
        </w:rPr>
        <w:t>_________________________________________,</w:t>
      </w:r>
      <w:r w:rsidR="00DA7A59" w:rsidRPr="005D37F1">
        <w:rPr>
          <w:sz w:val="22"/>
          <w:szCs w:val="22"/>
        </w:rPr>
        <w:t xml:space="preserve"> (в дальнейшем-</w:t>
      </w:r>
      <w:r w:rsidRPr="005D37F1">
        <w:rPr>
          <w:sz w:val="22"/>
          <w:szCs w:val="22"/>
        </w:rPr>
        <w:t xml:space="preserve"> Заказчик)</w:t>
      </w:r>
      <w:r w:rsidR="00256A3A" w:rsidRPr="005D37F1">
        <w:rPr>
          <w:sz w:val="22"/>
          <w:szCs w:val="22"/>
        </w:rPr>
        <w:t xml:space="preserve"> ,в дальнейшем – Стороны,</w:t>
      </w:r>
      <w:r w:rsidRPr="005D37F1">
        <w:rPr>
          <w:sz w:val="22"/>
          <w:szCs w:val="22"/>
        </w:rPr>
        <w:t xml:space="preserve"> заключили Настоящий акт о нижеследующем:</w:t>
      </w:r>
    </w:p>
    <w:p w14:paraId="2446411F" w14:textId="29657F82" w:rsidR="00767647" w:rsidRPr="005D37F1" w:rsidRDefault="00767647" w:rsidP="00767647">
      <w:pPr>
        <w:ind w:firstLine="708"/>
        <w:jc w:val="both"/>
        <w:rPr>
          <w:color w:val="000000"/>
          <w:sz w:val="22"/>
          <w:szCs w:val="22"/>
        </w:rPr>
      </w:pPr>
      <w:r w:rsidRPr="005D37F1">
        <w:rPr>
          <w:sz w:val="22"/>
          <w:szCs w:val="18"/>
        </w:rPr>
        <w:t>Согласно договору</w:t>
      </w:r>
      <w:r w:rsidR="00D74901" w:rsidRPr="005D37F1">
        <w:rPr>
          <w:sz w:val="22"/>
          <w:szCs w:val="18"/>
        </w:rPr>
        <w:t xml:space="preserve"> № б/н</w:t>
      </w:r>
      <w:r w:rsidRPr="005D37F1">
        <w:rPr>
          <w:sz w:val="22"/>
          <w:szCs w:val="18"/>
        </w:rPr>
        <w:t xml:space="preserve"> от </w:t>
      </w:r>
      <w:bookmarkStart w:id="1" w:name="_Hlk35957131"/>
      <w:r w:rsidR="00C16339" w:rsidRPr="00C16339">
        <w:rPr>
          <w:sz w:val="22"/>
          <w:szCs w:val="18"/>
        </w:rPr>
        <w:t>«</w:t>
      </w:r>
      <w:r w:rsidR="00C16339">
        <w:rPr>
          <w:sz w:val="22"/>
          <w:szCs w:val="18"/>
          <w:u w:val="single"/>
        </w:rPr>
        <w:t xml:space="preserve">  </w:t>
      </w:r>
      <w:r w:rsidR="00C16339" w:rsidRPr="00C16339">
        <w:rPr>
          <w:sz w:val="22"/>
          <w:szCs w:val="18"/>
        </w:rPr>
        <w:t>»_____</w:t>
      </w:r>
      <w:r w:rsidR="00C16339">
        <w:rPr>
          <w:sz w:val="22"/>
          <w:szCs w:val="18"/>
          <w:u w:val="single"/>
        </w:rPr>
        <w:t xml:space="preserve"> </w:t>
      </w:r>
      <w:r w:rsidR="00C16339" w:rsidRPr="00C16339">
        <w:rPr>
          <w:sz w:val="22"/>
          <w:szCs w:val="18"/>
        </w:rPr>
        <w:t>____ 20</w:t>
      </w:r>
      <w:r w:rsidR="00C16339">
        <w:rPr>
          <w:sz w:val="22"/>
          <w:szCs w:val="18"/>
          <w:u w:val="single"/>
        </w:rPr>
        <w:t xml:space="preserve">   </w:t>
      </w:r>
      <w:r w:rsidR="00C16339" w:rsidRPr="00C16339">
        <w:rPr>
          <w:sz w:val="22"/>
          <w:szCs w:val="18"/>
        </w:rPr>
        <w:t>г.</w:t>
      </w:r>
      <w:bookmarkEnd w:id="1"/>
      <w:r w:rsidRPr="005D37F1">
        <w:rPr>
          <w:sz w:val="22"/>
          <w:szCs w:val="18"/>
        </w:rPr>
        <w:t xml:space="preserve"> Исполнителем </w:t>
      </w:r>
      <w:r w:rsidR="005D37F1" w:rsidRPr="005D37F1">
        <w:rPr>
          <w:sz w:val="22"/>
          <w:szCs w:val="18"/>
        </w:rPr>
        <w:t>о</w:t>
      </w:r>
      <w:r w:rsidRPr="005D37F1">
        <w:rPr>
          <w:sz w:val="22"/>
          <w:szCs w:val="18"/>
        </w:rPr>
        <w:t xml:space="preserve">казана  услуга </w:t>
      </w:r>
      <w:r w:rsidRPr="005D37F1">
        <w:rPr>
          <w:color w:val="000000"/>
          <w:sz w:val="22"/>
          <w:szCs w:val="22"/>
        </w:rPr>
        <w:t>по образовательн</w:t>
      </w:r>
      <w:r w:rsidR="005D37F1" w:rsidRPr="005D37F1">
        <w:rPr>
          <w:color w:val="000000"/>
          <w:sz w:val="22"/>
          <w:szCs w:val="22"/>
        </w:rPr>
        <w:t>ой (-</w:t>
      </w:r>
      <w:r w:rsidRPr="005D37F1">
        <w:rPr>
          <w:color w:val="000000"/>
          <w:sz w:val="22"/>
          <w:szCs w:val="22"/>
        </w:rPr>
        <w:t>ы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 xml:space="preserve"> программ</w:t>
      </w:r>
      <w:r w:rsidR="005D37F1" w:rsidRPr="005D37F1">
        <w:rPr>
          <w:color w:val="000000"/>
          <w:sz w:val="22"/>
          <w:szCs w:val="22"/>
        </w:rPr>
        <w:t>е (-</w:t>
      </w:r>
      <w:r w:rsidRPr="005D37F1">
        <w:rPr>
          <w:color w:val="000000"/>
          <w:sz w:val="22"/>
          <w:szCs w:val="22"/>
        </w:rPr>
        <w:t>а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>:</w:t>
      </w:r>
      <w:r w:rsidR="005D37F1" w:rsidRPr="005D37F1">
        <w:rPr>
          <w:color w:val="000000"/>
          <w:sz w:val="22"/>
          <w:szCs w:val="22"/>
        </w:rPr>
        <w:t xml:space="preserve"> ________</w:t>
      </w:r>
      <w:r w:rsidRPr="005D37F1">
        <w:rPr>
          <w:color w:val="000000"/>
          <w:sz w:val="22"/>
          <w:szCs w:val="22"/>
        </w:rPr>
        <w:t>_</w:t>
      </w:r>
      <w:r w:rsidR="00D74901" w:rsidRPr="005D37F1">
        <w:rPr>
          <w:color w:val="000000"/>
          <w:sz w:val="22"/>
          <w:szCs w:val="22"/>
        </w:rPr>
        <w:t>___________</w:t>
      </w:r>
      <w:r w:rsidRPr="005D37F1">
        <w:rPr>
          <w:color w:val="000000"/>
          <w:sz w:val="22"/>
          <w:szCs w:val="22"/>
        </w:rPr>
        <w:t>______________</w:t>
      </w:r>
      <w:r w:rsidR="00C16339" w:rsidRPr="005D37F1">
        <w:rPr>
          <w:color w:val="000000"/>
          <w:sz w:val="22"/>
          <w:szCs w:val="22"/>
        </w:rPr>
        <w:t>________________</w:t>
      </w:r>
    </w:p>
    <w:p w14:paraId="363D04B9" w14:textId="77777777" w:rsidR="00767647" w:rsidRPr="005D37F1" w:rsidRDefault="00767647" w:rsidP="00767647">
      <w:pPr>
        <w:jc w:val="both"/>
        <w:rPr>
          <w:sz w:val="22"/>
          <w:szCs w:val="22"/>
        </w:rPr>
      </w:pPr>
      <w:r w:rsidRPr="005D37F1">
        <w:rPr>
          <w:color w:val="000000"/>
          <w:sz w:val="22"/>
          <w:szCs w:val="22"/>
        </w:rPr>
        <w:t>____________________________</w:t>
      </w:r>
      <w:r w:rsidR="00D74901" w:rsidRPr="005D37F1">
        <w:rPr>
          <w:color w:val="000000"/>
          <w:sz w:val="22"/>
          <w:szCs w:val="22"/>
        </w:rPr>
        <w:t>____</w:t>
      </w:r>
      <w:r w:rsidRPr="005D37F1">
        <w:rPr>
          <w:color w:val="000000"/>
          <w:sz w:val="22"/>
          <w:szCs w:val="22"/>
        </w:rPr>
        <w:t>_____________________</w:t>
      </w:r>
      <w:r w:rsidR="00D74901" w:rsidRPr="005D37F1">
        <w:rPr>
          <w:color w:val="000000"/>
          <w:sz w:val="22"/>
          <w:szCs w:val="22"/>
        </w:rPr>
        <w:t>_____________________________________________________________________________</w:t>
      </w:r>
      <w:r w:rsidRPr="005D37F1">
        <w:rPr>
          <w:color w:val="000000"/>
          <w:sz w:val="22"/>
          <w:szCs w:val="22"/>
        </w:rPr>
        <w:t>________________________.</w:t>
      </w:r>
    </w:p>
    <w:p w14:paraId="5DEB0B77" w14:textId="2E2E39A4" w:rsidR="00767647" w:rsidRPr="005D37F1" w:rsidRDefault="00767647" w:rsidP="00767647">
      <w:pPr>
        <w:ind w:firstLine="708"/>
        <w:jc w:val="both"/>
        <w:rPr>
          <w:b/>
          <w:sz w:val="22"/>
          <w:szCs w:val="22"/>
        </w:rPr>
      </w:pPr>
      <w:r w:rsidRPr="005D37F1">
        <w:rPr>
          <w:sz w:val="22"/>
          <w:szCs w:val="22"/>
        </w:rPr>
        <w:t>Согласно договору</w:t>
      </w:r>
      <w:r w:rsidR="00D74901" w:rsidRPr="005D37F1">
        <w:rPr>
          <w:sz w:val="22"/>
          <w:szCs w:val="22"/>
        </w:rPr>
        <w:t xml:space="preserve"> № б/н</w:t>
      </w:r>
      <w:r w:rsidRPr="005D37F1">
        <w:rPr>
          <w:sz w:val="22"/>
          <w:szCs w:val="22"/>
        </w:rPr>
        <w:t xml:space="preserve"> от </w:t>
      </w:r>
      <w:r w:rsidR="00C16339" w:rsidRPr="00C16339">
        <w:rPr>
          <w:sz w:val="22"/>
          <w:szCs w:val="22"/>
        </w:rPr>
        <w:t>«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>»_________ 20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 xml:space="preserve"> г.</w:t>
      </w:r>
      <w:r w:rsidRPr="005D37F1">
        <w:rPr>
          <w:sz w:val="22"/>
          <w:szCs w:val="22"/>
        </w:rPr>
        <w:t xml:space="preserve"> </w:t>
      </w:r>
      <w:r w:rsidR="00C16339" w:rsidRPr="00C16339">
        <w:rPr>
          <w:sz w:val="22"/>
          <w:szCs w:val="22"/>
        </w:rPr>
        <w:t>Исполнителем была оказана услуга на сумму</w:t>
      </w:r>
      <w:r w:rsidRPr="005D37F1">
        <w:rPr>
          <w:sz w:val="22"/>
          <w:szCs w:val="22"/>
        </w:rPr>
        <w:t xml:space="preserve"> _______</w:t>
      </w:r>
      <w:r w:rsidR="00D74901" w:rsidRPr="005D37F1">
        <w:rPr>
          <w:sz w:val="22"/>
          <w:szCs w:val="22"/>
        </w:rPr>
        <w:t>___</w:t>
      </w:r>
      <w:r w:rsidRPr="005D37F1">
        <w:rPr>
          <w:sz w:val="22"/>
          <w:szCs w:val="22"/>
        </w:rPr>
        <w:t>__</w:t>
      </w:r>
      <w:r w:rsidRPr="005D37F1">
        <w:rPr>
          <w:color w:val="000000"/>
          <w:sz w:val="22"/>
          <w:szCs w:val="22"/>
        </w:rPr>
        <w:t xml:space="preserve"> рублей (____________________________________________ рублей 00 копеек).</w:t>
      </w:r>
    </w:p>
    <w:p w14:paraId="1D23C167" w14:textId="77777777" w:rsidR="00767647" w:rsidRPr="005D37F1" w:rsidRDefault="00767647" w:rsidP="00767647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52CB2B92" w14:textId="720BA611" w:rsidR="00767647" w:rsidRPr="005D37F1" w:rsidRDefault="005D37F1" w:rsidP="005D37F1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Исполнитель оказал услуги с надлежащим качеством и в срок. Заказчик претензий по объему, качеству и срокам оказания услуг не имеет.</w:t>
      </w:r>
    </w:p>
    <w:p w14:paraId="06718331" w14:textId="77777777" w:rsidR="007A3EFD" w:rsidRPr="005D37F1" w:rsidRDefault="007A3EFD" w:rsidP="00767647">
      <w:pPr>
        <w:pStyle w:val="ae"/>
        <w:jc w:val="both"/>
        <w:rPr>
          <w:b w:val="0"/>
          <w:sz w:val="22"/>
          <w:szCs w:val="18"/>
        </w:rPr>
      </w:pP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142532" w:rsidRPr="00142532" w14:paraId="5E87A008" w14:textId="77777777" w:rsidTr="007D6C6B">
        <w:tc>
          <w:tcPr>
            <w:tcW w:w="4219" w:type="dxa"/>
          </w:tcPr>
          <w:p w14:paraId="46A09847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  <w:r w:rsidRPr="00142532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14:paraId="19FEAC0B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AEA13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92D1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Заказчик:</w:t>
            </w:r>
          </w:p>
          <w:p w14:paraId="7C6B3DCF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2F16BA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42532" w:rsidRPr="00142532" w14:paraId="017F5FBF" w14:textId="77777777" w:rsidTr="007D6C6B">
        <w:tc>
          <w:tcPr>
            <w:tcW w:w="4219" w:type="dxa"/>
          </w:tcPr>
          <w:p w14:paraId="1413312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АНО ДПО УЦ «Производственник»</w:t>
            </w:r>
          </w:p>
          <w:p w14:paraId="3F52056E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Юр., факт. адрес: 664081, Иркутская обл., г. Иркутск, ул. Пискунова, 160, оф. 215</w:t>
            </w:r>
          </w:p>
          <w:p w14:paraId="48A71963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ОГРН – 1143850046174</w:t>
            </w:r>
          </w:p>
          <w:p w14:paraId="4D85CF4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ИНН 3811184227 КПП 381101001</w:t>
            </w:r>
          </w:p>
          <w:p w14:paraId="216E5268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 xml:space="preserve">р/сч–40703810920110000009  </w:t>
            </w:r>
          </w:p>
          <w:p w14:paraId="205C1150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ФИЛИАЛ № 5440 БАНКА ВТБ (ПАО)</w:t>
            </w:r>
          </w:p>
          <w:p w14:paraId="0710E004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В г. Новосибирске</w:t>
            </w:r>
          </w:p>
          <w:p w14:paraId="2D6EA48A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К/сч 30101810450040000719</w:t>
            </w:r>
          </w:p>
          <w:p w14:paraId="08AB069F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БИК  045004719</w:t>
            </w:r>
          </w:p>
          <w:p w14:paraId="2429B5FD" w14:textId="77777777" w:rsidR="00142532" w:rsidRPr="00142532" w:rsidRDefault="00142532" w:rsidP="008A2EB6">
            <w:pPr>
              <w:spacing w:line="276" w:lineRule="auto"/>
              <w:rPr>
                <w:sz w:val="20"/>
                <w:szCs w:val="20"/>
              </w:rPr>
            </w:pPr>
            <w:r w:rsidRPr="006E789D">
              <w:rPr>
                <w:sz w:val="22"/>
                <w:szCs w:val="22"/>
              </w:rPr>
              <w:t>Тел.: (3952) 64-99-69</w:t>
            </w:r>
          </w:p>
        </w:tc>
        <w:tc>
          <w:tcPr>
            <w:tcW w:w="425" w:type="dxa"/>
          </w:tcPr>
          <w:p w14:paraId="6F377589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2E78012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 xml:space="preserve">Фамилия </w:t>
            </w:r>
          </w:p>
          <w:p w14:paraId="40D24B24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3DA505AD" w14:textId="16291333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___________________________________________</w:t>
            </w:r>
          </w:p>
          <w:p w14:paraId="7ED78FE4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EB81A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Имя          ___________________________________________</w:t>
            </w:r>
          </w:p>
          <w:p w14:paraId="67CC919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DF9DCB1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Отчество ___________________________________________</w:t>
            </w:r>
          </w:p>
          <w:p w14:paraId="65944ACA" w14:textId="77777777" w:rsidR="00142532" w:rsidRPr="00142532" w:rsidRDefault="00142532" w:rsidP="007D6C6B">
            <w:pPr>
              <w:rPr>
                <w:b/>
                <w:sz w:val="18"/>
                <w:szCs w:val="18"/>
              </w:rPr>
            </w:pPr>
            <w:r w:rsidRPr="00142532">
              <w:rPr>
                <w:b/>
                <w:sz w:val="18"/>
                <w:szCs w:val="18"/>
              </w:rPr>
              <w:t>(при наличии)</w:t>
            </w:r>
          </w:p>
          <w:p w14:paraId="0506151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5563771B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Паспортные данные:</w:t>
            </w:r>
          </w:p>
          <w:p w14:paraId="63DD34A7" w14:textId="3682EFC6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Серия_____________ номер____________________</w:t>
            </w:r>
          </w:p>
          <w:p w14:paraId="3839CF73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1CD82E05" w14:textId="4C8EB7A2" w:rsidR="00142532" w:rsidRPr="00142532" w:rsidRDefault="00142532" w:rsidP="007D6C6B">
            <w:pPr>
              <w:rPr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Выдан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F80">
              <w:rPr>
                <w:b/>
                <w:sz w:val="20"/>
                <w:szCs w:val="20"/>
              </w:rPr>
              <w:t>ИНН:</w:t>
            </w:r>
            <w:r w:rsidRPr="00142532">
              <w:rPr>
                <w:b/>
                <w:sz w:val="20"/>
                <w:szCs w:val="20"/>
              </w:rPr>
              <w:t>____________________</w:t>
            </w:r>
            <w:r w:rsidR="00114F80"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4927" w:type="dxa"/>
          </w:tcPr>
          <w:p w14:paraId="2C6A34FC" w14:textId="77777777" w:rsidR="00142532" w:rsidRPr="00142532" w:rsidRDefault="00142532" w:rsidP="007D6C6B">
            <w:pPr>
              <w:rPr>
                <w:sz w:val="20"/>
                <w:szCs w:val="20"/>
              </w:rPr>
            </w:pPr>
          </w:p>
        </w:tc>
      </w:tr>
      <w:tr w:rsidR="00142532" w:rsidRPr="00142532" w14:paraId="16E4FA41" w14:textId="77777777" w:rsidTr="007D6C6B">
        <w:trPr>
          <w:trHeight w:val="963"/>
        </w:trPr>
        <w:tc>
          <w:tcPr>
            <w:tcW w:w="4219" w:type="dxa"/>
          </w:tcPr>
          <w:p w14:paraId="0E88DEB5" w14:textId="77777777" w:rsidR="00142532" w:rsidRPr="00142532" w:rsidRDefault="00142532" w:rsidP="007D6C6B">
            <w:pPr>
              <w:rPr>
                <w:snapToGrid w:val="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 xml:space="preserve">Директор </w:t>
            </w:r>
          </w:p>
          <w:p w14:paraId="33D481B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>АНО ДПО УЦ «Производственник»</w:t>
            </w:r>
          </w:p>
          <w:p w14:paraId="7A807AFD" w14:textId="5E998615" w:rsidR="00142532" w:rsidRDefault="00142532" w:rsidP="007D6C6B">
            <w:pPr>
              <w:ind w:left="29" w:right="29"/>
              <w:jc w:val="right"/>
              <w:rPr>
                <w:color w:val="000000"/>
                <w:sz w:val="20"/>
                <w:szCs w:val="20"/>
              </w:rPr>
            </w:pPr>
          </w:p>
          <w:p w14:paraId="0103B92B" w14:textId="06E35E5F" w:rsidR="007E647B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43539DC2" w14:textId="77777777" w:rsidR="007E647B" w:rsidRPr="00142532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2DFB44FE" w14:textId="77777777" w:rsidR="00142532" w:rsidRPr="00142532" w:rsidRDefault="00142532" w:rsidP="007D6C6B">
            <w:pPr>
              <w:ind w:left="29" w:right="29"/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>_____________________ /Павлов А.А./</w:t>
            </w:r>
          </w:p>
        </w:tc>
        <w:tc>
          <w:tcPr>
            <w:tcW w:w="425" w:type="dxa"/>
          </w:tcPr>
          <w:p w14:paraId="1B9296EC" w14:textId="77777777" w:rsidR="00142532" w:rsidRPr="00142532" w:rsidRDefault="00142532" w:rsidP="007D6C6B">
            <w:pPr>
              <w:ind w:left="29" w:right="29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1B49C9F" w14:textId="77777777" w:rsidR="00142532" w:rsidRPr="00142532" w:rsidRDefault="00142532" w:rsidP="007D6C6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68E9652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</w:p>
          <w:p w14:paraId="5CD9E6B3" w14:textId="6B9EFF77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B6F4B" w14:textId="79D7EE6B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281FE" w14:textId="77777777" w:rsidR="007E647B" w:rsidRPr="00142532" w:rsidRDefault="007E647B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744BF4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 xml:space="preserve">_____________________   /________________/          </w:t>
            </w:r>
            <w:r w:rsidRPr="001425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3E928AD6" w14:textId="77777777" w:rsidR="00142532" w:rsidRPr="00142532" w:rsidRDefault="00142532" w:rsidP="007D6C6B">
            <w:pPr>
              <w:ind w:right="29"/>
              <w:jc w:val="right"/>
              <w:rPr>
                <w:sz w:val="20"/>
                <w:szCs w:val="20"/>
              </w:rPr>
            </w:pPr>
          </w:p>
        </w:tc>
      </w:tr>
    </w:tbl>
    <w:p w14:paraId="0E9489B7" w14:textId="078D2F10" w:rsidR="00767647" w:rsidRPr="005D37F1" w:rsidRDefault="00767647" w:rsidP="00767647">
      <w:pPr>
        <w:rPr>
          <w:sz w:val="22"/>
          <w:szCs w:val="22"/>
        </w:rPr>
      </w:pPr>
    </w:p>
    <w:p w14:paraId="437ED602" w14:textId="77777777" w:rsidR="00767647" w:rsidRDefault="00767647" w:rsidP="00767647">
      <w:pPr>
        <w:rPr>
          <w:rFonts w:ascii="Arial Unicode MS Cyr" w:hAnsi="Arial Unicode MS Cyr" w:cs="Arial Unicode MS Cyr"/>
          <w:b/>
          <w:i/>
          <w:sz w:val="32"/>
          <w:szCs w:val="32"/>
          <w:u w:val="single"/>
        </w:rPr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BF6B" w14:textId="77777777" w:rsidR="00C47DE5" w:rsidRDefault="00C47DE5" w:rsidP="001F28F7">
      <w:r>
        <w:separator/>
      </w:r>
    </w:p>
  </w:endnote>
  <w:endnote w:type="continuationSeparator" w:id="0">
    <w:p w14:paraId="48C87145" w14:textId="77777777" w:rsidR="00C47DE5" w:rsidRDefault="00C47DE5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205FC" w14:textId="77777777" w:rsidR="00C47DE5" w:rsidRDefault="00C47DE5" w:rsidP="001F28F7">
      <w:r>
        <w:separator/>
      </w:r>
    </w:p>
  </w:footnote>
  <w:footnote w:type="continuationSeparator" w:id="0">
    <w:p w14:paraId="07D9B8BA" w14:textId="77777777" w:rsidR="00C47DE5" w:rsidRDefault="00C47DE5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442B4"/>
    <w:rsid w:val="00460657"/>
    <w:rsid w:val="0046156A"/>
    <w:rsid w:val="00482AC6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0C6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47DE5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97F00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EE63-0CF0-4A7B-BB6E-5646223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реподаватель</cp:lastModifiedBy>
  <cp:revision>3</cp:revision>
  <cp:lastPrinted>2020-03-25T02:03:00Z</cp:lastPrinted>
  <dcterms:created xsi:type="dcterms:W3CDTF">2020-06-04T07:09:00Z</dcterms:created>
  <dcterms:modified xsi:type="dcterms:W3CDTF">2020-06-04T07:17:00Z</dcterms:modified>
</cp:coreProperties>
</file>